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52"/>
        <w:gridCol w:w="1975"/>
        <w:gridCol w:w="2685"/>
      </w:tblGrid>
      <w:tr w:rsidR="00E15B25" w14:paraId="72B0EE21" w14:textId="77777777" w:rsidTr="005B1772">
        <w:trPr>
          <w:trHeight w:val="1356"/>
          <w:jc w:val="center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101F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EL,TYP</w:t>
            </w:r>
          </w:p>
        </w:tc>
        <w:tc>
          <w:tcPr>
            <w:tcW w:w="185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5805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R SERYJNY</w:t>
            </w:r>
          </w:p>
        </w:tc>
        <w:tc>
          <w:tcPr>
            <w:tcW w:w="1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77ABA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C1347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n licznika (ilość cykli)</w:t>
            </w:r>
          </w:p>
          <w:p w14:paraId="26DC763E" w14:textId="604F86F9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sz w:val="24"/>
                <w:szCs w:val="24"/>
                <w:lang w:eastAsia="pl-PL"/>
              </w:rPr>
              <w:t>grudzień 20</w:t>
            </w:r>
            <w:r w:rsidR="00CF7B46" w:rsidRPr="005B1772">
              <w:rPr>
                <w:rFonts w:eastAsia="Times New Roman" w:cstheme="minorHAnsi"/>
                <w:sz w:val="24"/>
                <w:szCs w:val="24"/>
                <w:lang w:eastAsia="pl-PL"/>
              </w:rPr>
              <w:t>20 r.</w:t>
            </w:r>
          </w:p>
        </w:tc>
      </w:tr>
      <w:tr w:rsidR="00E15B25" w14:paraId="4B27B0CC" w14:textId="77777777" w:rsidTr="005B1772">
        <w:trPr>
          <w:trHeight w:val="1356"/>
          <w:jc w:val="center"/>
        </w:trPr>
        <w:tc>
          <w:tcPr>
            <w:tcW w:w="2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5E61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pertownica</w:t>
            </w:r>
            <w:proofErr w:type="spellEnd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I380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626A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203904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558AC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77629A0" w14:textId="7864A2FE" w:rsidR="00E15B25" w:rsidRPr="005B1772" w:rsidRDefault="009659CB" w:rsidP="005B177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5B1772">
              <w:rPr>
                <w:rFonts w:cstheme="minorHAnsi"/>
                <w:sz w:val="24"/>
                <w:szCs w:val="24"/>
              </w:rPr>
              <w:t>3</w:t>
            </w:r>
            <w:r w:rsidR="00CF7B46" w:rsidRPr="005B1772">
              <w:rPr>
                <w:rFonts w:cstheme="minorHAnsi"/>
                <w:sz w:val="24"/>
                <w:szCs w:val="24"/>
              </w:rPr>
              <w:t xml:space="preserve"> </w:t>
            </w:r>
            <w:r w:rsidRPr="005B1772">
              <w:rPr>
                <w:rFonts w:cstheme="minorHAnsi"/>
                <w:sz w:val="24"/>
                <w:szCs w:val="24"/>
              </w:rPr>
              <w:t>3</w:t>
            </w:r>
            <w:r w:rsidR="00CF7B46" w:rsidRPr="005B1772">
              <w:rPr>
                <w:rFonts w:cstheme="minorHAnsi"/>
                <w:sz w:val="24"/>
                <w:szCs w:val="24"/>
              </w:rPr>
              <w:t>96 437</w:t>
            </w:r>
          </w:p>
        </w:tc>
        <w:bookmarkStart w:id="0" w:name="_GoBack"/>
        <w:bookmarkEnd w:id="0"/>
      </w:tr>
      <w:tr w:rsidR="00E15B25" w14:paraId="37A6C5D5" w14:textId="77777777" w:rsidTr="005B1772">
        <w:trPr>
          <w:trHeight w:val="1356"/>
          <w:jc w:val="center"/>
        </w:trPr>
        <w:tc>
          <w:tcPr>
            <w:tcW w:w="2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B80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pertownica</w:t>
            </w:r>
            <w:proofErr w:type="spellEnd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I380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0BBB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201511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BAA52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D7FB746" w14:textId="47CDD798" w:rsidR="00E15B25" w:rsidRPr="005B1772" w:rsidRDefault="00CF7B46" w:rsidP="005B177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5B1772">
              <w:rPr>
                <w:rFonts w:cstheme="minorHAnsi"/>
                <w:sz w:val="24"/>
                <w:szCs w:val="24"/>
              </w:rPr>
              <w:t>705 935</w:t>
            </w:r>
          </w:p>
        </w:tc>
      </w:tr>
      <w:tr w:rsidR="00E15B25" w14:paraId="68D896D4" w14:textId="77777777" w:rsidTr="005B1772">
        <w:trPr>
          <w:trHeight w:val="1356"/>
          <w:jc w:val="center"/>
        </w:trPr>
        <w:tc>
          <w:tcPr>
            <w:tcW w:w="2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4836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pertownica</w:t>
            </w:r>
            <w:proofErr w:type="spellEnd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I380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EC33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406715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83D4A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05A0759" w14:textId="3ED4BCA8" w:rsidR="00E15B25" w:rsidRPr="005B1772" w:rsidRDefault="00CF7B46" w:rsidP="005B177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5B1772">
              <w:rPr>
                <w:rFonts w:cstheme="minorHAnsi"/>
                <w:sz w:val="24"/>
                <w:szCs w:val="24"/>
              </w:rPr>
              <w:t>862 610</w:t>
            </w:r>
          </w:p>
        </w:tc>
      </w:tr>
      <w:tr w:rsidR="00E15B25" w14:paraId="68D8A90A" w14:textId="77777777" w:rsidTr="005B1772">
        <w:trPr>
          <w:trHeight w:val="1356"/>
          <w:jc w:val="center"/>
        </w:trPr>
        <w:tc>
          <w:tcPr>
            <w:tcW w:w="2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3761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dresarka</w:t>
            </w:r>
          </w:p>
          <w:p w14:paraId="409C6173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30S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511E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700569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BCBA7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2CA602E" w14:textId="02565C17" w:rsidR="00E15B25" w:rsidRPr="005B1772" w:rsidRDefault="00CF7B46" w:rsidP="005B177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5B1772">
              <w:rPr>
                <w:rFonts w:cstheme="minorHAnsi"/>
                <w:sz w:val="24"/>
                <w:szCs w:val="24"/>
              </w:rPr>
              <w:t>496 582</w:t>
            </w:r>
          </w:p>
        </w:tc>
      </w:tr>
      <w:tr w:rsidR="00E15B25" w14:paraId="34B54335" w14:textId="77777777" w:rsidTr="005B1772">
        <w:trPr>
          <w:trHeight w:val="135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9C6CA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pertownica</w:t>
            </w:r>
            <w:proofErr w:type="spellEnd"/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I642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C0B45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04735</w:t>
            </w:r>
          </w:p>
        </w:tc>
        <w:tc>
          <w:tcPr>
            <w:tcW w:w="1975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958BE" w14:textId="77777777" w:rsidR="00E15B25" w:rsidRPr="005B1772" w:rsidRDefault="009659CB" w:rsidP="005B177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B177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6729A3" w14:textId="461796C7" w:rsidR="00E15B25" w:rsidRPr="005B1772" w:rsidRDefault="00CF7B46" w:rsidP="005B177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5B1772">
              <w:rPr>
                <w:rFonts w:cstheme="minorHAnsi"/>
                <w:sz w:val="24"/>
                <w:szCs w:val="24"/>
              </w:rPr>
              <w:t>1 353 191</w:t>
            </w:r>
          </w:p>
        </w:tc>
      </w:tr>
      <w:tr w:rsidR="005B1772" w14:paraId="1E942751" w14:textId="77777777" w:rsidTr="005B1772">
        <w:trPr>
          <w:trHeight w:val="1356"/>
          <w:jc w:val="center"/>
        </w:trPr>
        <w:tc>
          <w:tcPr>
            <w:tcW w:w="893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A5B0E" w14:textId="0975E60F" w:rsidR="005B1772" w:rsidRPr="005B1772" w:rsidRDefault="005B1772" w:rsidP="005B1772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5B1772">
              <w:rPr>
                <w:rFonts w:cstheme="minorHAnsi"/>
                <w:sz w:val="24"/>
                <w:szCs w:val="24"/>
              </w:rPr>
              <w:t xml:space="preserve">Liczba wykonanych cykli </w:t>
            </w:r>
            <w:r>
              <w:rPr>
                <w:rFonts w:cstheme="minorHAnsi"/>
                <w:sz w:val="24"/>
                <w:szCs w:val="24"/>
              </w:rPr>
              <w:t xml:space="preserve">wszystkich urządzeń </w:t>
            </w:r>
            <w:r w:rsidRPr="005B1772">
              <w:rPr>
                <w:rFonts w:cstheme="minorHAnsi"/>
                <w:sz w:val="24"/>
                <w:szCs w:val="24"/>
              </w:rPr>
              <w:t>w 2020 roku wyniosła 447 300.</w:t>
            </w:r>
          </w:p>
        </w:tc>
      </w:tr>
    </w:tbl>
    <w:p w14:paraId="28E01ECC" w14:textId="77777777" w:rsidR="00E15B25" w:rsidRDefault="00E15B25"/>
    <w:sectPr w:rsidR="00E15B25">
      <w:headerReference w:type="default" r:id="rId7"/>
      <w:pgSz w:w="11906" w:h="16838"/>
      <w:pgMar w:top="4111" w:right="1287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7DD7F" w14:textId="77777777" w:rsidR="00F151A1" w:rsidRDefault="00F151A1">
      <w:pPr>
        <w:spacing w:after="0" w:line="240" w:lineRule="auto"/>
      </w:pPr>
      <w:r>
        <w:separator/>
      </w:r>
    </w:p>
  </w:endnote>
  <w:endnote w:type="continuationSeparator" w:id="0">
    <w:p w14:paraId="46FF8984" w14:textId="77777777" w:rsidR="00F151A1" w:rsidRDefault="00F1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BAD2" w14:textId="77777777" w:rsidR="00F151A1" w:rsidRDefault="00F151A1">
      <w:pPr>
        <w:spacing w:after="0" w:line="240" w:lineRule="auto"/>
      </w:pPr>
      <w:r>
        <w:separator/>
      </w:r>
    </w:p>
  </w:footnote>
  <w:footnote w:type="continuationSeparator" w:id="0">
    <w:p w14:paraId="42CA3E84" w14:textId="77777777" w:rsidR="00F151A1" w:rsidRDefault="00F1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1579" w14:textId="56D645F4" w:rsidR="00E15B25" w:rsidRDefault="009659CB" w:rsidP="00D47238">
    <w:pPr>
      <w:pStyle w:val="Nagwek"/>
      <w:jc w:val="right"/>
    </w:pPr>
    <w:r>
      <w:t xml:space="preserve">                                                                                             </w:t>
    </w:r>
    <w:r w:rsidRPr="00AB2BDE">
      <w:rPr>
        <w:b/>
        <w:bCs/>
        <w:sz w:val="28"/>
      </w:rPr>
      <w:t>Załącznik nr 1</w:t>
    </w:r>
    <w:r>
      <w:rPr>
        <w:sz w:val="28"/>
      </w:rPr>
      <w:t xml:space="preserve"> </w:t>
    </w:r>
  </w:p>
  <w:p w14:paraId="0A5AC26A" w14:textId="77777777" w:rsidR="00E15B25" w:rsidRDefault="00E15B25">
    <w:pPr>
      <w:pStyle w:val="Nagwek"/>
    </w:pPr>
  </w:p>
  <w:p w14:paraId="56E10EEF" w14:textId="77777777" w:rsidR="00E15B25" w:rsidRDefault="00E15B25">
    <w:pPr>
      <w:pStyle w:val="Nagwek"/>
    </w:pPr>
  </w:p>
  <w:p w14:paraId="1306CA08" w14:textId="77777777" w:rsidR="00E15B25" w:rsidRDefault="00E15B25">
    <w:pPr>
      <w:pStyle w:val="Nagwek"/>
    </w:pPr>
  </w:p>
  <w:p w14:paraId="2B9708AF" w14:textId="576EA8F1" w:rsidR="00E15B25" w:rsidRDefault="009659CB">
    <w:pPr>
      <w:pStyle w:val="Nagwek"/>
      <w:rPr>
        <w:b/>
        <w:sz w:val="44"/>
      </w:rPr>
    </w:pPr>
    <w:r>
      <w:rPr>
        <w:b/>
        <w:sz w:val="44"/>
      </w:rPr>
      <w:t xml:space="preserve">Wykaz urządzeń </w:t>
    </w:r>
    <w:r w:rsidR="00CF7B46">
      <w:rPr>
        <w:b/>
        <w:sz w:val="44"/>
      </w:rPr>
      <w:t>mieszczących się w siedzibie Biura PFRON przy al. Jana Pawła II 13 (parter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25"/>
    <w:rsid w:val="00493A47"/>
    <w:rsid w:val="00500168"/>
    <w:rsid w:val="005B1772"/>
    <w:rsid w:val="009659CB"/>
    <w:rsid w:val="00AB2BDE"/>
    <w:rsid w:val="00CF7B46"/>
    <w:rsid w:val="00D47238"/>
    <w:rsid w:val="00E15B25"/>
    <w:rsid w:val="00F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CC3B"/>
  <w15:docId w15:val="{628A677C-C1EA-4FE7-9AAA-E4C37D1E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C15"/>
  </w:style>
  <w:style w:type="character" w:customStyle="1" w:styleId="StopkaZnak">
    <w:name w:val="Stopka Znak"/>
    <w:basedOn w:val="Domylnaczcionkaakapitu"/>
    <w:link w:val="Stopka"/>
    <w:uiPriority w:val="99"/>
    <w:qFormat/>
    <w:rsid w:val="00455C15"/>
  </w:style>
  <w:style w:type="paragraph" w:styleId="Nagwek">
    <w:name w:val="header"/>
    <w:basedOn w:val="Normalny"/>
    <w:next w:val="Tekstpodstawowy"/>
    <w:link w:val="NagwekZnak"/>
    <w:uiPriority w:val="99"/>
    <w:unhideWhenUsed/>
    <w:rsid w:val="00455C1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5C1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T_SZ_List Paragraph"/>
    <w:basedOn w:val="Normalny"/>
    <w:uiPriority w:val="34"/>
    <w:qFormat/>
    <w:rsid w:val="005B1772"/>
    <w:pPr>
      <w:suppressAutoHyphens w:val="0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698-B25A-4E1A-A39A-32BAEDE1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12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Dębecki Wojciech</cp:lastModifiedBy>
  <cp:revision>3</cp:revision>
  <dcterms:created xsi:type="dcterms:W3CDTF">2021-02-03T18:13:00Z</dcterms:created>
  <dcterms:modified xsi:type="dcterms:W3CDTF">2021-02-05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